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31" w:rsidRPr="00AB0835" w:rsidRDefault="005E5558" w:rsidP="00A57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3E3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 с заявками на участие в открытом конкурсе</w:t>
      </w:r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555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4555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0656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4555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4862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405"/>
        <w:gridCol w:w="851"/>
        <w:gridCol w:w="4251"/>
      </w:tblGrid>
      <w:tr w:rsidR="004D3E31" w:rsidRPr="00AB0835" w:rsidTr="00853440">
        <w:tc>
          <w:tcPr>
            <w:tcW w:w="2572" w:type="pct"/>
            <w:vAlign w:val="center"/>
            <w:hideMark/>
          </w:tcPr>
          <w:p w:rsidR="004D3E31" w:rsidRPr="00AB0835" w:rsidRDefault="004D3E31" w:rsidP="00A5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Align w:val="center"/>
            <w:hideMark/>
          </w:tcPr>
          <w:p w:rsidR="004D3E31" w:rsidRPr="00AB0835" w:rsidRDefault="004D3E31" w:rsidP="00A5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vAlign w:val="center"/>
            <w:hideMark/>
          </w:tcPr>
          <w:p w:rsidR="004D3E31" w:rsidRPr="00AB0835" w:rsidRDefault="004D3E31" w:rsidP="00A5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3E31" w:rsidRPr="00AB0835" w:rsidTr="00853440">
        <w:tc>
          <w:tcPr>
            <w:tcW w:w="0" w:type="auto"/>
            <w:vAlign w:val="center"/>
            <w:hideMark/>
          </w:tcPr>
          <w:p w:rsidR="004D3E31" w:rsidRPr="00AB0835" w:rsidRDefault="004D3E31" w:rsidP="0085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353900, Краснодарский край, Новороссийск </w:t>
            </w:r>
            <w:proofErr w:type="gramStart"/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306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енанта Шмидта</w:t>
            </w:r>
            <w:r w:rsidR="00D718D9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306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5" w:type="pct"/>
            <w:vAlign w:val="center"/>
            <w:hideMark/>
          </w:tcPr>
          <w:p w:rsidR="004D3E31" w:rsidRPr="00AB0835" w:rsidRDefault="004D3E31" w:rsidP="00A5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vAlign w:val="center"/>
            <w:hideMark/>
          </w:tcPr>
          <w:p w:rsidR="004D3E31" w:rsidRPr="00AB0835" w:rsidRDefault="00545551" w:rsidP="0054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5344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4D3E31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3E31" w:rsidRPr="00AB0835" w:rsidTr="00853440">
        <w:tc>
          <w:tcPr>
            <w:tcW w:w="0" w:type="auto"/>
            <w:vAlign w:val="center"/>
            <w:hideMark/>
          </w:tcPr>
          <w:p w:rsidR="004D3E31" w:rsidRPr="00AB0835" w:rsidRDefault="004D3E31" w:rsidP="0085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скрытия конвертов)</w:t>
            </w:r>
          </w:p>
        </w:tc>
        <w:tc>
          <w:tcPr>
            <w:tcW w:w="405" w:type="pct"/>
            <w:vAlign w:val="center"/>
            <w:hideMark/>
          </w:tcPr>
          <w:p w:rsidR="004D3E31" w:rsidRPr="00AB0835" w:rsidRDefault="004D3E31" w:rsidP="00A57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pct"/>
            <w:vAlign w:val="center"/>
            <w:hideMark/>
          </w:tcPr>
          <w:p w:rsidR="004D3E31" w:rsidRPr="00AB0835" w:rsidRDefault="004D3E31" w:rsidP="00853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подписания </w:t>
            </w:r>
            <w:r w:rsidR="0085344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а)</w:t>
            </w:r>
          </w:p>
        </w:tc>
      </w:tr>
    </w:tbl>
    <w:p w:rsidR="004D3E31" w:rsidRPr="00AB0835" w:rsidRDefault="004D3E31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4D3E31" w:rsidRPr="00AB0835" w:rsidRDefault="004D3E31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ой дня является вскрытие конвертов с заявками на участие в открытом конкурсе </w:t>
      </w:r>
    </w:p>
    <w:p w:rsidR="004D3E31" w:rsidRPr="00AB0835" w:rsidRDefault="004D3E31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r w:rsidR="000D734A" w:rsidRPr="00AB08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D734A" w:rsidRPr="00AB08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734A" w:rsidRPr="00AB0835">
        <w:rPr>
          <w:rFonts w:ascii="Times New Roman" w:hAnsi="Times New Roman" w:cs="Times New Roman"/>
          <w:sz w:val="24"/>
          <w:szCs w:val="24"/>
          <w:lang w:val="en-US"/>
        </w:rPr>
        <w:t>novoroszdrav</w:t>
      </w:r>
      <w:proofErr w:type="spellEnd"/>
      <w:r w:rsidR="000D734A" w:rsidRPr="00AB08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D734A" w:rsidRPr="00AB08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D734A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вещение о проведении открытого конкурса от </w:t>
      </w:r>
      <w:r w:rsidR="00E91D80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17 г.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3E31" w:rsidRPr="00AB0835" w:rsidRDefault="004D3E31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открытом конкурсе проведено </w:t>
      </w:r>
      <w:r w:rsidR="00E91D80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D80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91D80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E91D80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 Российская Федерация, 353900, Краснодарский край, Новороссийск г</w:t>
      </w:r>
      <w:r w:rsidR="00E91D80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139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тенанта Шмидта</w:t>
      </w:r>
      <w:r w:rsidR="00811D34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</w:t>
      </w:r>
      <w:r w:rsidR="00B8139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, 37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E31" w:rsidRPr="00AB0835" w:rsidRDefault="004D3E31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вскрытия конвертов с заявками на участие в открытом конкурсе велась аудиозапись.</w:t>
      </w:r>
    </w:p>
    <w:p w:rsidR="004D3E31" w:rsidRPr="00AB0835" w:rsidRDefault="004D3E31" w:rsidP="00B734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открытом конкурсе была объявлена информация: 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 месте, дате и времени вскрытия конвертов с заявками на участие в открытом конкурсе; 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proofErr w:type="gramEnd"/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 которого вскрывается; 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личие информации и документов, предусмотренных конкурсной документацией; 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ловия исполнения контракта, указанные в заявке на участие в открытом конкурсе. 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D0266B" w:rsidRPr="00AB0835" w:rsidRDefault="002A731A" w:rsidP="00896384"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D3E3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объекта закупки: </w:t>
      </w:r>
      <w:r w:rsidR="00420026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</w:t>
      </w:r>
      <w:r w:rsidR="00D0266B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026"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квалификационному отбору участника для заключения с АО «Каспийский Трубопроводный Консорциум – </w:t>
      </w:r>
      <w:proofErr w:type="gramStart"/>
      <w:r w:rsidR="00420026"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420026"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896384"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0026"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 поставки медицинского оборудования для муниципального бюджетного учреждения «Городская больница №1» управления здравоохранения муниципального образования г. Новороссийск в рамках проведения благотворительной программы</w:t>
      </w:r>
      <w:r w:rsidR="00D0266B"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3E31" w:rsidRPr="00AB0835" w:rsidRDefault="004D3E31" w:rsidP="0042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="00032B6C" w:rsidRPr="00AB0835">
        <w:rPr>
          <w:rFonts w:ascii="Times New Roman" w:hAnsi="Times New Roman" w:cs="Times New Roman"/>
          <w:sz w:val="24"/>
          <w:szCs w:val="24"/>
          <w:u w:val="single"/>
        </w:rPr>
        <w:t>7 981 283</w:t>
      </w:r>
      <w:r w:rsidR="00BD4662" w:rsidRPr="00AB0835">
        <w:rPr>
          <w:rFonts w:ascii="Times New Roman" w:hAnsi="Times New Roman" w:cs="Times New Roman"/>
          <w:sz w:val="24"/>
          <w:szCs w:val="24"/>
          <w:u w:val="single"/>
        </w:rPr>
        <w:t>,00.</w:t>
      </w:r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йский рубль (</w:t>
      </w:r>
      <w:r w:rsidR="00032B6C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ь</w:t>
      </w:r>
      <w:r w:rsidR="0026667F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иллион</w:t>
      </w:r>
      <w:r w:rsidR="008A5756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в </w:t>
      </w:r>
      <w:r w:rsidR="00032B6C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ять</w:t>
      </w:r>
      <w:r w:rsidR="008A5756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т </w:t>
      </w:r>
      <w:r w:rsidR="00032B6C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емьдесят одна</w:t>
      </w:r>
      <w:r w:rsidR="008A5756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</w:t>
      </w:r>
      <w:r w:rsidR="00032B6C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 </w:t>
      </w:r>
      <w:r w:rsidR="00C52308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сти восемьдесят</w:t>
      </w:r>
      <w:r w:rsidR="00814A28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и</w:t>
      </w:r>
      <w:r w:rsidR="008A5756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62FF2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. 00 коп.</w:t>
      </w:r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547889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262FF2" w:rsidRPr="00AB0835" w:rsidRDefault="004D3E31" w:rsidP="00262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="00262FF2" w:rsidRPr="00AB0835">
        <w:rPr>
          <w:rFonts w:ascii="Times New Roman" w:hAnsi="Times New Roman"/>
          <w:sz w:val="24"/>
          <w:szCs w:val="24"/>
          <w:u w:val="single"/>
          <w:lang w:eastAsia="ru-RU"/>
        </w:rPr>
        <w:t>за счёт средств</w:t>
      </w:r>
      <w:r w:rsidR="00FA6FFB" w:rsidRPr="00AB0835">
        <w:rPr>
          <w:rFonts w:ascii="Times New Roman" w:hAnsi="Times New Roman"/>
          <w:sz w:val="24"/>
          <w:szCs w:val="24"/>
          <w:u w:val="single"/>
          <w:lang w:eastAsia="ru-RU"/>
        </w:rPr>
        <w:t xml:space="preserve"> благотворительной программы</w:t>
      </w:r>
      <w:r w:rsidR="00262FF2" w:rsidRPr="00AB0835">
        <w:rPr>
          <w:rFonts w:ascii="Times New Roman" w:hAnsi="Times New Roman"/>
          <w:sz w:val="24"/>
          <w:szCs w:val="24"/>
          <w:u w:val="single"/>
          <w:lang w:eastAsia="ru-RU"/>
        </w:rPr>
        <w:t xml:space="preserve"> АО «Каспийский Трубопроводный Консорциум – </w:t>
      </w:r>
      <w:proofErr w:type="gramStart"/>
      <w:r w:rsidR="00262FF2" w:rsidRPr="00AB0835"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proofErr w:type="gramEnd"/>
      <w:r w:rsidR="00262FF2" w:rsidRPr="00AB0835">
        <w:rPr>
          <w:rFonts w:ascii="Times New Roman" w:hAnsi="Times New Roman"/>
          <w:sz w:val="24"/>
          <w:szCs w:val="24"/>
          <w:u w:val="single"/>
          <w:lang w:eastAsia="ru-RU"/>
        </w:rPr>
        <w:t>» (Благотворителя).</w:t>
      </w:r>
    </w:p>
    <w:p w:rsidR="004D3E31" w:rsidRPr="00AB0835" w:rsidRDefault="004D3E31" w:rsidP="00262FF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B083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="00621DB2" w:rsidRPr="00AB0835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353900, Краснодарский край, </w:t>
      </w:r>
      <w:r w:rsidR="006E3018" w:rsidRPr="00AB0835">
        <w:rPr>
          <w:rFonts w:ascii="Times New Roman" w:hAnsi="Times New Roman"/>
          <w:iCs/>
          <w:sz w:val="24"/>
          <w:szCs w:val="24"/>
        </w:rPr>
        <w:t>Новорос</w:t>
      </w:r>
      <w:r w:rsidR="001E0EB4" w:rsidRPr="00AB0835">
        <w:rPr>
          <w:rFonts w:ascii="Times New Roman" w:hAnsi="Times New Roman"/>
          <w:iCs/>
          <w:sz w:val="24"/>
          <w:szCs w:val="24"/>
        </w:rPr>
        <w:t>сийск</w:t>
      </w:r>
      <w:r w:rsidR="00621DB2" w:rsidRPr="00AB0835">
        <w:rPr>
          <w:rFonts w:ascii="Times New Roman" w:hAnsi="Times New Roman"/>
          <w:iCs/>
          <w:sz w:val="24"/>
          <w:szCs w:val="24"/>
        </w:rPr>
        <w:t xml:space="preserve"> г.</w:t>
      </w:r>
      <w:r w:rsidR="001E0EB4" w:rsidRPr="00AB0835">
        <w:rPr>
          <w:rFonts w:ascii="Times New Roman" w:hAnsi="Times New Roman"/>
          <w:iCs/>
          <w:sz w:val="24"/>
          <w:szCs w:val="24"/>
        </w:rPr>
        <w:t xml:space="preserve">, </w:t>
      </w:r>
      <w:r w:rsidR="00F851EB" w:rsidRPr="00AB0835">
        <w:rPr>
          <w:rFonts w:ascii="Times New Roman" w:hAnsi="Times New Roman"/>
          <w:sz w:val="24"/>
          <w:szCs w:val="24"/>
          <w:lang w:eastAsia="ru-RU"/>
        </w:rPr>
        <w:t xml:space="preserve">ул. </w:t>
      </w:r>
      <w:r w:rsidR="001062D7" w:rsidRPr="00AB0835">
        <w:rPr>
          <w:rFonts w:ascii="Times New Roman" w:hAnsi="Times New Roman"/>
          <w:sz w:val="24"/>
          <w:szCs w:val="24"/>
          <w:lang w:eastAsia="ru-RU"/>
        </w:rPr>
        <w:t>Революции 1905 г., 30</w:t>
      </w:r>
      <w:r w:rsidR="001E0EB4" w:rsidRPr="00AB0835">
        <w:rPr>
          <w:rFonts w:ascii="Times New Roman" w:hAnsi="Times New Roman"/>
          <w:iCs/>
          <w:sz w:val="24"/>
          <w:szCs w:val="24"/>
        </w:rPr>
        <w:t>.</w:t>
      </w:r>
    </w:p>
    <w:p w:rsidR="00620FF7" w:rsidRPr="00AB0835" w:rsidRDefault="004D3E31" w:rsidP="0004620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="00046208" w:rsidRPr="00AB0835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="001062D7" w:rsidRPr="00AB0835">
        <w:rPr>
          <w:rFonts w:ascii="Times New Roman" w:hAnsi="Times New Roman" w:cs="Times New Roman"/>
          <w:sz w:val="24"/>
          <w:szCs w:val="24"/>
          <w:u w:val="single"/>
        </w:rPr>
        <w:t>12 (двенадцать) недель с момента</w:t>
      </w:r>
      <w:r w:rsidR="00046208" w:rsidRPr="00AB0835">
        <w:rPr>
          <w:rFonts w:ascii="Times New Roman" w:hAnsi="Times New Roman" w:cs="Times New Roman"/>
          <w:sz w:val="24"/>
          <w:szCs w:val="24"/>
          <w:u w:val="single"/>
        </w:rPr>
        <w:t xml:space="preserve"> заключения договора</w:t>
      </w:r>
      <w:r w:rsidR="00620FF7" w:rsidRPr="00AB08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3E31" w:rsidRPr="00AB0835" w:rsidRDefault="004D3E31" w:rsidP="00A57C29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08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C76A60" w:rsidRPr="00AB0835" w:rsidRDefault="00C76A60" w:rsidP="00A57C2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B0835">
        <w:rPr>
          <w:rFonts w:ascii="Times New Roman" w:hAnsi="Times New Roman" w:cs="Times New Roman"/>
          <w:sz w:val="24"/>
          <w:szCs w:val="24"/>
        </w:rPr>
        <w:t>Торги проводит</w:t>
      </w:r>
      <w:r w:rsidR="00E53F48" w:rsidRPr="00AB0835">
        <w:rPr>
          <w:rFonts w:ascii="Times New Roman" w:hAnsi="Times New Roman" w:cs="Times New Roman"/>
          <w:sz w:val="24"/>
          <w:szCs w:val="24"/>
        </w:rPr>
        <w:t xml:space="preserve">: </w:t>
      </w:r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B0835">
        <w:rPr>
          <w:rFonts w:ascii="Times New Roman" w:hAnsi="Times New Roman" w:cs="Times New Roman"/>
          <w:noProof/>
          <w:sz w:val="24"/>
          <w:szCs w:val="24"/>
          <w:u w:val="single"/>
        </w:rPr>
        <w:t>Управление здравоохранения администрации МО г.Новороссийск</w:t>
      </w:r>
    </w:p>
    <w:p w:rsidR="00C76A60" w:rsidRPr="00AB0835" w:rsidRDefault="00C76A60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835">
        <w:rPr>
          <w:rFonts w:ascii="Times New Roman" w:hAnsi="Times New Roman" w:cs="Times New Roman"/>
          <w:noProof/>
          <w:sz w:val="24"/>
          <w:szCs w:val="24"/>
          <w:u w:val="single"/>
        </w:rPr>
        <w:t>Российская Федерация, 353900, Краснодарский край, г. Новороссийск, ул. Лейтенанта Шмидта, 37</w:t>
      </w:r>
    </w:p>
    <w:p w:rsidR="004D3E31" w:rsidRPr="00AB0835" w:rsidRDefault="00E53F48" w:rsidP="00A57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835">
        <w:rPr>
          <w:rFonts w:ascii="Times New Roman" w:hAnsi="Times New Roman" w:cs="Times New Roman"/>
          <w:sz w:val="24"/>
          <w:szCs w:val="24"/>
        </w:rPr>
        <w:t>Благополучатель</w:t>
      </w:r>
      <w:proofErr w:type="spellEnd"/>
      <w:r w:rsidR="00A20CC0" w:rsidRPr="00AB0835">
        <w:rPr>
          <w:rFonts w:ascii="Times New Roman" w:hAnsi="Times New Roman" w:cs="Times New Roman"/>
          <w:sz w:val="24"/>
          <w:szCs w:val="24"/>
        </w:rPr>
        <w:t xml:space="preserve"> (заказчик)</w:t>
      </w:r>
      <w:r w:rsidR="00F3469D" w:rsidRPr="00AB0835">
        <w:rPr>
          <w:rFonts w:ascii="Times New Roman" w:hAnsi="Times New Roman" w:cs="Times New Roman"/>
          <w:sz w:val="24"/>
          <w:szCs w:val="24"/>
        </w:rPr>
        <w:t xml:space="preserve">: </w:t>
      </w:r>
      <w:r w:rsidR="008D3A33" w:rsidRPr="00AB0835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бюджетное учреждение «Городская </w:t>
      </w:r>
      <w:r w:rsidR="001062D7" w:rsidRPr="00AB0835">
        <w:rPr>
          <w:rFonts w:ascii="Times New Roman" w:eastAsia="Calibri" w:hAnsi="Times New Roman" w:cs="Times New Roman"/>
          <w:bCs/>
          <w:sz w:val="24"/>
          <w:szCs w:val="24"/>
        </w:rPr>
        <w:t>больница №1</w:t>
      </w:r>
      <w:r w:rsidR="008D3A33" w:rsidRPr="00AB0835">
        <w:rPr>
          <w:rFonts w:ascii="Times New Roman" w:eastAsia="Calibri" w:hAnsi="Times New Roman" w:cs="Times New Roman"/>
          <w:bCs/>
          <w:sz w:val="24"/>
          <w:szCs w:val="24"/>
        </w:rPr>
        <w:t xml:space="preserve">» управления здравоохранения </w:t>
      </w:r>
      <w:r w:rsidR="00DE75F8" w:rsidRPr="00AB0835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  <w:r w:rsidR="008D3A33" w:rsidRPr="00AB0835">
        <w:rPr>
          <w:rFonts w:ascii="Times New Roman" w:eastAsia="Calibri" w:hAnsi="Times New Roman" w:cs="Times New Roman"/>
          <w:bCs/>
          <w:sz w:val="24"/>
          <w:szCs w:val="24"/>
        </w:rPr>
        <w:t xml:space="preserve"> город Новороссийск</w:t>
      </w:r>
      <w:r w:rsidR="00F3469D" w:rsidRPr="00AB0835">
        <w:rPr>
          <w:rFonts w:ascii="Times New Roman" w:hAnsi="Times New Roman"/>
          <w:noProof/>
          <w:sz w:val="24"/>
          <w:szCs w:val="24"/>
        </w:rPr>
        <w:t>.</w:t>
      </w:r>
    </w:p>
    <w:p w:rsidR="004D3E31" w:rsidRPr="00AB0835" w:rsidRDefault="004D3E31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A700C1" w:rsidRPr="00AB0835" w:rsidRDefault="004D3E31" w:rsidP="00A57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="00BB5AFA" w:rsidRPr="00AB0835">
        <w:rPr>
          <w:rFonts w:ascii="Times New Roman" w:hAnsi="Times New Roman" w:cs="Times New Roman"/>
          <w:color w:val="000000"/>
          <w:sz w:val="24"/>
          <w:szCs w:val="24"/>
        </w:rPr>
        <w:t>конкурсная</w:t>
      </w:r>
      <w:r w:rsidR="00FB2949" w:rsidRPr="00AB0835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BB5AFA" w:rsidRPr="00AB083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B2949" w:rsidRPr="00AB0835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квалификационного отбора участника для заключения </w:t>
      </w:r>
      <w:r w:rsidR="00FB2949" w:rsidRPr="00AB0835">
        <w:rPr>
          <w:rFonts w:ascii="Times New Roman" w:hAnsi="Times New Roman" w:cs="Times New Roman"/>
          <w:sz w:val="24"/>
          <w:szCs w:val="24"/>
          <w:lang w:eastAsia="ar-SA"/>
        </w:rPr>
        <w:t xml:space="preserve">с АО «Каспийский Трубопроводный Консорциум – </w:t>
      </w:r>
      <w:proofErr w:type="gramStart"/>
      <w:r w:rsidR="00FB2949" w:rsidRPr="00AB0835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="00FB2949" w:rsidRPr="00AB0835">
        <w:rPr>
          <w:rFonts w:ascii="Times New Roman" w:hAnsi="Times New Roman" w:cs="Times New Roman"/>
          <w:sz w:val="24"/>
          <w:szCs w:val="24"/>
          <w:lang w:eastAsia="ar-SA"/>
        </w:rPr>
        <w:t>» договора поставки медицинского оборудования</w:t>
      </w:r>
      <w:r w:rsidR="006C10AA"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муниципального бюджетного учреждения «Городская больница №1» управления здравоохранения муниципального образования г. Новороссийск в рамках проведения благотворительной программы</w:t>
      </w:r>
      <w:r w:rsidR="00A700C1" w:rsidRPr="00AB08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3E31" w:rsidRPr="00AB0835" w:rsidRDefault="004D3E31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заседании комиссии по вскрытию конвертов с заявками на участие в открытом конкурсе</w:t>
      </w:r>
      <w:proofErr w:type="gramEnd"/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сутствовали:</w:t>
      </w:r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6C10AA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ечишников Александр Павлович</w:t>
      </w:r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r w:rsidR="00832685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 Вячеслав </w:t>
      </w:r>
      <w:proofErr w:type="spellStart"/>
      <w:r w:rsidR="00832685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дкомович</w:t>
      </w:r>
      <w:proofErr w:type="spellEnd"/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6C10AA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Елена Александровна</w:t>
      </w:r>
    </w:p>
    <w:p w:rsidR="00E97C2C" w:rsidRPr="00AB0835" w:rsidRDefault="00E97C2C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лен комиссии: </w:t>
      </w:r>
      <w:proofErr w:type="spellStart"/>
      <w:r w:rsidR="006C10AA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ад</w:t>
      </w:r>
      <w:proofErr w:type="spellEnd"/>
      <w:r w:rsidR="006C10AA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Александрович</w:t>
      </w:r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="00B82225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B82225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</w:t>
      </w:r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DF7FCA" w:rsidRPr="00AB0835" w:rsidRDefault="00DF7FCA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="0035636F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ловьева Яна </w:t>
      </w:r>
      <w:proofErr w:type="spellStart"/>
      <w:r w:rsidR="0035636F"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аговна</w:t>
      </w:r>
      <w:proofErr w:type="spellEnd"/>
      <w:r w:rsidRPr="00AB0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, кворум имеется.</w:t>
      </w:r>
    </w:p>
    <w:p w:rsidR="004D3E31" w:rsidRPr="00AB0835" w:rsidRDefault="004D3E31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Заявки на участие в открытом конкурсе </w:t>
      </w:r>
    </w:p>
    <w:p w:rsidR="004D3E31" w:rsidRPr="00AB0835" w:rsidRDefault="004D3E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заявок на участие в открытом конкурсе подано заявок - </w:t>
      </w:r>
      <w:r w:rsidR="00B82225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2225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) шт.</w:t>
      </w:r>
    </w:p>
    <w:tbl>
      <w:tblPr>
        <w:tblStyle w:val="a4"/>
        <w:tblW w:w="4949" w:type="pct"/>
        <w:tblLook w:val="04A0" w:firstRow="1" w:lastRow="0" w:firstColumn="1" w:lastColumn="0" w:noHBand="0" w:noVBand="1"/>
      </w:tblPr>
      <w:tblGrid>
        <w:gridCol w:w="969"/>
        <w:gridCol w:w="1296"/>
        <w:gridCol w:w="3373"/>
        <w:gridCol w:w="1983"/>
        <w:gridCol w:w="2694"/>
      </w:tblGrid>
      <w:tr w:rsidR="00B7348D" w:rsidRPr="00AB0835" w:rsidTr="003F2DDD">
        <w:tc>
          <w:tcPr>
            <w:tcW w:w="470" w:type="pct"/>
            <w:vAlign w:val="center"/>
          </w:tcPr>
          <w:p w:rsidR="008C4A2E" w:rsidRPr="00AB0835" w:rsidRDefault="008C4A2E" w:rsidP="00A5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628" w:type="pct"/>
            <w:vAlign w:val="center"/>
          </w:tcPr>
          <w:p w:rsidR="008C4A2E" w:rsidRPr="00AB0835" w:rsidRDefault="008C4A2E" w:rsidP="00A5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635" w:type="pct"/>
            <w:vAlign w:val="center"/>
          </w:tcPr>
          <w:p w:rsidR="008C4A2E" w:rsidRPr="00AB0835" w:rsidRDefault="008C4A2E" w:rsidP="00A5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961" w:type="pct"/>
            <w:vAlign w:val="center"/>
          </w:tcPr>
          <w:p w:rsidR="008C4A2E" w:rsidRPr="00AB0835" w:rsidRDefault="008C4A2E" w:rsidP="00A5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1306" w:type="pct"/>
            <w:vAlign w:val="center"/>
          </w:tcPr>
          <w:p w:rsidR="008C4A2E" w:rsidRPr="00AB0835" w:rsidRDefault="008C4A2E" w:rsidP="00A57C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B7348D" w:rsidRPr="00AB0835" w:rsidTr="003F2DDD">
        <w:tc>
          <w:tcPr>
            <w:tcW w:w="470" w:type="pct"/>
            <w:vAlign w:val="center"/>
          </w:tcPr>
          <w:p w:rsidR="008C4A2E" w:rsidRPr="00AB0835" w:rsidRDefault="008C4A2E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vAlign w:val="center"/>
          </w:tcPr>
          <w:p w:rsidR="008C4A2E" w:rsidRPr="00AB0835" w:rsidRDefault="00D90469" w:rsidP="00D90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 w:rsidR="008C4A2E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B1C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D22B1C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pct"/>
            <w:vAlign w:val="center"/>
          </w:tcPr>
          <w:p w:rsidR="009E71E5" w:rsidRPr="00AB0835" w:rsidRDefault="0008055C" w:rsidP="00940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7B7146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B7146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дем</w:t>
            </w:r>
            <w:proofErr w:type="spellEnd"/>
            <w:r w:rsidR="007B7146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E71E5" w:rsidRPr="00AB0835" w:rsidRDefault="0008055C" w:rsidP="00940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7B7146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200050</w:t>
            </w: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E71E5" w:rsidRPr="00AB0835" w:rsidRDefault="0008055C" w:rsidP="00940A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="00C22509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01</w:t>
            </w: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7348D" w:rsidRPr="00AB0835" w:rsidRDefault="00530737" w:rsidP="00B734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42</w:t>
            </w:r>
            <w:r w:rsidR="0008055C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раснодарский край, г. </w:t>
            </w: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</w:t>
            </w:r>
            <w:r w:rsidR="0008055C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C4A2E" w:rsidRPr="00AB0835" w:rsidRDefault="0008055C" w:rsidP="00416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416F39" w:rsidRPr="00AB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40-летия Победы, д. 14/2, офис 407</w:t>
            </w:r>
          </w:p>
        </w:tc>
        <w:tc>
          <w:tcPr>
            <w:tcW w:w="961" w:type="pct"/>
            <w:vAlign w:val="center"/>
          </w:tcPr>
          <w:p w:rsidR="008C4A2E" w:rsidRPr="00AB0835" w:rsidRDefault="00887F82" w:rsidP="003D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81 283,00</w:t>
            </w:r>
          </w:p>
        </w:tc>
        <w:tc>
          <w:tcPr>
            <w:tcW w:w="1306" w:type="pct"/>
            <w:vAlign w:val="center"/>
          </w:tcPr>
          <w:p w:rsidR="008C4A2E" w:rsidRPr="00AB0835" w:rsidRDefault="00940A90" w:rsidP="00A5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35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 w:rsidR="00B7348D" w:rsidRPr="00AB0835" w:rsidTr="003F2DDD">
        <w:tc>
          <w:tcPr>
            <w:tcW w:w="470" w:type="pct"/>
            <w:vAlign w:val="center"/>
          </w:tcPr>
          <w:p w:rsidR="008C4A2E" w:rsidRPr="00AB0835" w:rsidRDefault="008C4A2E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vAlign w:val="center"/>
          </w:tcPr>
          <w:p w:rsidR="008C4A2E" w:rsidRPr="00AB0835" w:rsidRDefault="000033FA" w:rsidP="00003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8.2017 </w:t>
            </w:r>
            <w:r w:rsidR="00845BBC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6209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1635" w:type="pct"/>
            <w:vAlign w:val="center"/>
          </w:tcPr>
          <w:p w:rsidR="002D5ABF" w:rsidRPr="00AB0835" w:rsidRDefault="000033FA" w:rsidP="00D1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D4F58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ыре стихии»</w:t>
            </w:r>
            <w:r w:rsidR="00575B64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D5ABF" w:rsidRPr="00AB0835" w:rsidRDefault="00575B64" w:rsidP="00D1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C36C11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00916398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405E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A2E" w:rsidRPr="00AB0835" w:rsidRDefault="0086405E" w:rsidP="00D15F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C36C11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  <w:r w:rsidR="003139A8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15F09" w:rsidRPr="00AB0835" w:rsidRDefault="007F53C0" w:rsidP="007F53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75</w:t>
            </w:r>
            <w:r w:rsidR="002D5ABF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  <w:r w:rsidR="002D5ABF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  <w:r w:rsidR="002D5ABF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, 39</w:t>
            </w:r>
          </w:p>
        </w:tc>
        <w:tc>
          <w:tcPr>
            <w:tcW w:w="961" w:type="pct"/>
            <w:vAlign w:val="center"/>
          </w:tcPr>
          <w:p w:rsidR="008C4A2E" w:rsidRPr="00AB0835" w:rsidRDefault="004132D6" w:rsidP="00AA0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32 676</w:t>
            </w:r>
            <w:r w:rsidR="00425CA6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06" w:type="pct"/>
            <w:vAlign w:val="center"/>
          </w:tcPr>
          <w:p w:rsidR="008C4A2E" w:rsidRPr="00AB0835" w:rsidRDefault="005A60D8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 w:rsidR="00B7348D" w:rsidRPr="00AB0835" w:rsidTr="003F2DDD">
        <w:tc>
          <w:tcPr>
            <w:tcW w:w="470" w:type="pct"/>
            <w:vAlign w:val="center"/>
          </w:tcPr>
          <w:p w:rsidR="00835547" w:rsidRPr="00AB0835" w:rsidRDefault="00835547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pct"/>
            <w:vAlign w:val="center"/>
          </w:tcPr>
          <w:p w:rsidR="00835547" w:rsidRPr="00AB0835" w:rsidRDefault="000033FA" w:rsidP="0093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8.2017 </w:t>
            </w:r>
            <w:r w:rsidR="006C1E0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222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1E0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30222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1E0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pct"/>
            <w:vAlign w:val="center"/>
          </w:tcPr>
          <w:p w:rsidR="006E691B" w:rsidRPr="00AB0835" w:rsidRDefault="00835547" w:rsidP="006E69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725A6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ЕН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НН </w:t>
            </w:r>
            <w:r w:rsidR="006E691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919917</w:t>
            </w: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5547" w:rsidRPr="00AB0835" w:rsidRDefault="00835547" w:rsidP="00E51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6E691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4</w:t>
            </w:r>
            <w:r w:rsidR="00E511D1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01, </w:t>
            </w:r>
          </w:p>
          <w:p w:rsidR="00E511D1" w:rsidRPr="00AB0835" w:rsidRDefault="00E511D1" w:rsidP="00E511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84, Россия, г. Москва, Ленинградский проспект, дом 31, стр.1</w:t>
            </w:r>
          </w:p>
        </w:tc>
        <w:tc>
          <w:tcPr>
            <w:tcW w:w="961" w:type="pct"/>
            <w:vAlign w:val="center"/>
          </w:tcPr>
          <w:p w:rsidR="00835547" w:rsidRPr="00AB0835" w:rsidRDefault="001725A6" w:rsidP="00AF7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3 868,34</w:t>
            </w:r>
          </w:p>
        </w:tc>
        <w:tc>
          <w:tcPr>
            <w:tcW w:w="1306" w:type="pct"/>
            <w:vAlign w:val="center"/>
          </w:tcPr>
          <w:p w:rsidR="00835547" w:rsidRPr="00AB0835" w:rsidRDefault="00835547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 w:rsidR="00886209" w:rsidRPr="00AB0835" w:rsidTr="003F2DDD">
        <w:tc>
          <w:tcPr>
            <w:tcW w:w="470" w:type="pct"/>
            <w:vAlign w:val="center"/>
          </w:tcPr>
          <w:p w:rsidR="00886209" w:rsidRPr="00AB0835" w:rsidRDefault="00886209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" w:type="pct"/>
            <w:vAlign w:val="center"/>
          </w:tcPr>
          <w:p w:rsidR="006C1E00" w:rsidRPr="00AB0835" w:rsidRDefault="00157C63" w:rsidP="009302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8.2017 </w:t>
            </w:r>
            <w:r w:rsidR="006C1E0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222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1E0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30222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1E00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5" w:type="pct"/>
            <w:vAlign w:val="center"/>
          </w:tcPr>
          <w:p w:rsidR="00886209" w:rsidRPr="00AB0835" w:rsidRDefault="009E7B44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DE427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ПС</w:t>
            </w:r>
            <w:proofErr w:type="spellEnd"/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D643B" w:rsidRPr="00AB0835" w:rsidRDefault="009E7B44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E427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008593</w:t>
            </w:r>
          </w:p>
          <w:p w:rsidR="009E7B44" w:rsidRPr="00AB0835" w:rsidRDefault="009E7B44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5D643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27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  <w:r w:rsidR="005D643B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</w:t>
            </w:r>
          </w:p>
          <w:p w:rsidR="005D643B" w:rsidRPr="00AB0835" w:rsidRDefault="00DE427B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36, РФ, Республика Татарстан, г. Казань, ул. Дементьева, 2В</w:t>
            </w:r>
          </w:p>
        </w:tc>
        <w:tc>
          <w:tcPr>
            <w:tcW w:w="961" w:type="pct"/>
            <w:vAlign w:val="center"/>
          </w:tcPr>
          <w:p w:rsidR="00886209" w:rsidRPr="00AB0835" w:rsidRDefault="00AF3958" w:rsidP="00AF7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2 258,00</w:t>
            </w:r>
          </w:p>
        </w:tc>
        <w:tc>
          <w:tcPr>
            <w:tcW w:w="1306" w:type="pct"/>
            <w:vAlign w:val="center"/>
          </w:tcPr>
          <w:p w:rsidR="00886209" w:rsidRPr="00AB0835" w:rsidRDefault="009E7B44" w:rsidP="00A5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35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 w:rsidR="00157C63" w:rsidRPr="00AB0835" w:rsidTr="003F2DDD">
        <w:tc>
          <w:tcPr>
            <w:tcW w:w="470" w:type="pct"/>
            <w:vAlign w:val="center"/>
          </w:tcPr>
          <w:p w:rsidR="00157C63" w:rsidRPr="00AB0835" w:rsidRDefault="00157C63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" w:type="pct"/>
            <w:vAlign w:val="center"/>
          </w:tcPr>
          <w:p w:rsidR="00157C63" w:rsidRPr="00AB0835" w:rsidRDefault="00157C63" w:rsidP="0015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  <w:p w:rsidR="00AF3958" w:rsidRPr="00AB0835" w:rsidRDefault="0066318D" w:rsidP="0015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635" w:type="pct"/>
            <w:vAlign w:val="center"/>
          </w:tcPr>
          <w:p w:rsidR="00157C63" w:rsidRPr="00AB0835" w:rsidRDefault="0066318D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азерные Технологии в Медицине»</w:t>
            </w:r>
          </w:p>
          <w:p w:rsidR="0066318D" w:rsidRPr="00AB0835" w:rsidRDefault="0066318D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614E94"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214847</w:t>
            </w:r>
          </w:p>
          <w:p w:rsidR="00614E94" w:rsidRPr="00AB0835" w:rsidRDefault="00614E94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3601001</w:t>
            </w:r>
          </w:p>
          <w:p w:rsidR="00614E94" w:rsidRPr="00AB0835" w:rsidRDefault="00614E94" w:rsidP="00A57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91, г. Москва, ул. Вавилова, 38</w:t>
            </w:r>
          </w:p>
        </w:tc>
        <w:tc>
          <w:tcPr>
            <w:tcW w:w="961" w:type="pct"/>
            <w:vAlign w:val="center"/>
          </w:tcPr>
          <w:p w:rsidR="00157C63" w:rsidRPr="00AB0835" w:rsidRDefault="00F4110D" w:rsidP="00AF7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 000,00</w:t>
            </w:r>
          </w:p>
        </w:tc>
        <w:tc>
          <w:tcPr>
            <w:tcW w:w="1306" w:type="pct"/>
            <w:vAlign w:val="center"/>
          </w:tcPr>
          <w:p w:rsidR="00157C63" w:rsidRPr="00AB0835" w:rsidRDefault="00AF3958" w:rsidP="00A5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835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</w:tbl>
    <w:p w:rsidR="002C29DC" w:rsidRPr="00AB0835" w:rsidRDefault="002C29DC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E31" w:rsidRPr="00AB0835" w:rsidRDefault="004D3E31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шение комиссии</w:t>
      </w:r>
    </w:p>
    <w:p w:rsidR="004D3E31" w:rsidRPr="00AB0835" w:rsidRDefault="00191CE2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для осуществления квалификационного отбора участника для заключения </w:t>
      </w:r>
      <w:r w:rsidRPr="00AB0835">
        <w:rPr>
          <w:rFonts w:ascii="Times New Roman" w:hAnsi="Times New Roman" w:cs="Times New Roman"/>
          <w:sz w:val="24"/>
          <w:szCs w:val="24"/>
          <w:lang w:eastAsia="ar-SA"/>
        </w:rPr>
        <w:t xml:space="preserve">с АО «Каспийский Трубопроводный Консорциум – </w:t>
      </w:r>
      <w:proofErr w:type="gramStart"/>
      <w:r w:rsidRPr="00AB0835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AB0835">
        <w:rPr>
          <w:rFonts w:ascii="Times New Roman" w:hAnsi="Times New Roman" w:cs="Times New Roman"/>
          <w:sz w:val="24"/>
          <w:szCs w:val="24"/>
          <w:lang w:eastAsia="ar-SA"/>
        </w:rPr>
        <w:t xml:space="preserve">» договора поставки медицинского </w:t>
      </w:r>
      <w:r w:rsidRPr="00AB083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борудования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муниципального бюджетного учреждения «Городская больница №1» управления здравоохранения муниципального образования г. Новороссийск в рамках проведения благотворительной программы </w:t>
      </w:r>
      <w:r w:rsidR="004D3E3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т </w:t>
      </w:r>
      <w:r w:rsidR="005D7EB3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(оценку заявок) </w:t>
      </w:r>
      <w:r w:rsidR="004D3E3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</w:t>
      </w:r>
      <w:r w:rsidR="005D7EB3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D3E3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5D7EB3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3E31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казанный в конкурсной документации.</w:t>
      </w:r>
    </w:p>
    <w:p w:rsidR="002C29DC" w:rsidRPr="00AB0835" w:rsidRDefault="002C29DC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14F7" w:rsidRPr="00AB0835" w:rsidRDefault="00EE14F7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3E31" w:rsidRPr="00AB0835" w:rsidRDefault="004D3E31" w:rsidP="00A57C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4D3E31" w:rsidRPr="00AB0835" w:rsidRDefault="004D3E31" w:rsidP="00A57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5E1DF7" w:rsidRPr="00AB083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E1DF7" w:rsidRPr="00AB08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1DF7" w:rsidRPr="00AB0835">
        <w:rPr>
          <w:rFonts w:ascii="Times New Roman" w:hAnsi="Times New Roman" w:cs="Times New Roman"/>
          <w:sz w:val="24"/>
          <w:szCs w:val="24"/>
          <w:lang w:val="en-US"/>
        </w:rPr>
        <w:t>novoroszdrav</w:t>
      </w:r>
      <w:proofErr w:type="spellEnd"/>
      <w:r w:rsidR="005E1DF7" w:rsidRPr="00AB08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1DF7" w:rsidRPr="00AB08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1DF7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14F7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C2DFB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7EB3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412D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D7EB3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412D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9DC" w:rsidRPr="00AB0835" w:rsidRDefault="002C29DC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907" w:rsidRPr="00AB0835" w:rsidRDefault="00C62631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87907" w:rsidRPr="00AB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 к Протоколу</w:t>
      </w:r>
      <w:r w:rsidR="00987907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907" w:rsidRPr="00AB0835" w:rsidRDefault="00987907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рилагаются и являются его неотъемлемой частью условия исполнения контракта</w:t>
      </w:r>
      <w:r w:rsidR="00AE0316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е участниками</w:t>
      </w:r>
      <w:r w:rsidR="004E594C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B42" w:rsidRPr="00AB0835" w:rsidRDefault="00370B42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316" w:rsidRPr="00AB0835" w:rsidRDefault="00AE0316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5D7EB3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ишников Александр Павлович</w:t>
      </w:r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Мун Вячеслав </w:t>
      </w:r>
      <w:proofErr w:type="spellStart"/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комович</w:t>
      </w:r>
      <w:proofErr w:type="spellEnd"/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0D025B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Елена Александровна</w:t>
      </w:r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="000D025B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ад</w:t>
      </w:r>
      <w:proofErr w:type="spellEnd"/>
      <w:r w:rsidR="000D025B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Александрович</w:t>
      </w:r>
    </w:p>
    <w:p w:rsidR="00336E59" w:rsidRPr="00AB0835" w:rsidRDefault="00336E59" w:rsidP="00336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94C" w:rsidRPr="00AB0835" w:rsidRDefault="004E594C" w:rsidP="004E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="000D025B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025B"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594C" w:rsidRPr="00AB0835" w:rsidRDefault="004E594C" w:rsidP="004E5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D2" w:rsidRPr="00EE4EE8" w:rsidRDefault="00EE4EE8" w:rsidP="00A57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Соловьева Яна </w:t>
      </w:r>
      <w:proofErr w:type="spellStart"/>
      <w:r w:rsidRPr="00AB08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аговна</w:t>
      </w:r>
      <w:proofErr w:type="spellEnd"/>
      <w:r w:rsidRPr="00EE4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End w:id="0"/>
    </w:p>
    <w:sectPr w:rsidR="00EE1AD2" w:rsidRPr="00EE4EE8" w:rsidSect="00DD19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F2"/>
    <w:rsid w:val="000033FA"/>
    <w:rsid w:val="00032B6C"/>
    <w:rsid w:val="000332B2"/>
    <w:rsid w:val="00046208"/>
    <w:rsid w:val="00055A26"/>
    <w:rsid w:val="0008055C"/>
    <w:rsid w:val="000805BB"/>
    <w:rsid w:val="000972BB"/>
    <w:rsid w:val="000D025B"/>
    <w:rsid w:val="000D734A"/>
    <w:rsid w:val="000F50CB"/>
    <w:rsid w:val="0010335C"/>
    <w:rsid w:val="001062D7"/>
    <w:rsid w:val="001115B4"/>
    <w:rsid w:val="001414A9"/>
    <w:rsid w:val="00146227"/>
    <w:rsid w:val="00147A90"/>
    <w:rsid w:val="00152C6A"/>
    <w:rsid w:val="00157C63"/>
    <w:rsid w:val="001725A6"/>
    <w:rsid w:val="001758C5"/>
    <w:rsid w:val="00191CE2"/>
    <w:rsid w:val="001A155C"/>
    <w:rsid w:val="001A181F"/>
    <w:rsid w:val="001A6AE8"/>
    <w:rsid w:val="001E0EB4"/>
    <w:rsid w:val="001F2C63"/>
    <w:rsid w:val="00201682"/>
    <w:rsid w:val="00220BF1"/>
    <w:rsid w:val="0022509C"/>
    <w:rsid w:val="002270D5"/>
    <w:rsid w:val="00230FAA"/>
    <w:rsid w:val="002506C8"/>
    <w:rsid w:val="00253D4D"/>
    <w:rsid w:val="00262FF2"/>
    <w:rsid w:val="0026667F"/>
    <w:rsid w:val="00273667"/>
    <w:rsid w:val="002848C6"/>
    <w:rsid w:val="00292F81"/>
    <w:rsid w:val="00297ADE"/>
    <w:rsid w:val="002A731A"/>
    <w:rsid w:val="002C29DC"/>
    <w:rsid w:val="002C2DFB"/>
    <w:rsid w:val="002D5ABF"/>
    <w:rsid w:val="002E35E4"/>
    <w:rsid w:val="003064BF"/>
    <w:rsid w:val="003139A8"/>
    <w:rsid w:val="003207F7"/>
    <w:rsid w:val="0032775B"/>
    <w:rsid w:val="00332E1D"/>
    <w:rsid w:val="00336E59"/>
    <w:rsid w:val="003468BC"/>
    <w:rsid w:val="0035636F"/>
    <w:rsid w:val="00370B42"/>
    <w:rsid w:val="00370ED3"/>
    <w:rsid w:val="0039116A"/>
    <w:rsid w:val="003A706F"/>
    <w:rsid w:val="003C2495"/>
    <w:rsid w:val="003D6770"/>
    <w:rsid w:val="003F2DDD"/>
    <w:rsid w:val="003F7A8C"/>
    <w:rsid w:val="004005D2"/>
    <w:rsid w:val="004132D6"/>
    <w:rsid w:val="00416F39"/>
    <w:rsid w:val="00420026"/>
    <w:rsid w:val="00425CA6"/>
    <w:rsid w:val="004477CC"/>
    <w:rsid w:val="00496F0A"/>
    <w:rsid w:val="004D3E31"/>
    <w:rsid w:val="004E594C"/>
    <w:rsid w:val="0050667D"/>
    <w:rsid w:val="00530737"/>
    <w:rsid w:val="00545551"/>
    <w:rsid w:val="00547889"/>
    <w:rsid w:val="00574DB3"/>
    <w:rsid w:val="005753AE"/>
    <w:rsid w:val="00575B64"/>
    <w:rsid w:val="005A60D8"/>
    <w:rsid w:val="005A7F85"/>
    <w:rsid w:val="005C196B"/>
    <w:rsid w:val="005C1A20"/>
    <w:rsid w:val="005C57F2"/>
    <w:rsid w:val="005C707F"/>
    <w:rsid w:val="005D3AB5"/>
    <w:rsid w:val="005D643B"/>
    <w:rsid w:val="005D7EB3"/>
    <w:rsid w:val="005E1DF7"/>
    <w:rsid w:val="005E2124"/>
    <w:rsid w:val="005E5558"/>
    <w:rsid w:val="005E7673"/>
    <w:rsid w:val="00605A70"/>
    <w:rsid w:val="00614E94"/>
    <w:rsid w:val="006160FD"/>
    <w:rsid w:val="00620BDA"/>
    <w:rsid w:val="00620FF7"/>
    <w:rsid w:val="00621DB2"/>
    <w:rsid w:val="006421F9"/>
    <w:rsid w:val="00645D8C"/>
    <w:rsid w:val="00656765"/>
    <w:rsid w:val="0066318D"/>
    <w:rsid w:val="006817CD"/>
    <w:rsid w:val="006926F8"/>
    <w:rsid w:val="00697571"/>
    <w:rsid w:val="006B1B0B"/>
    <w:rsid w:val="006B412D"/>
    <w:rsid w:val="006B5171"/>
    <w:rsid w:val="006C0656"/>
    <w:rsid w:val="006C10AA"/>
    <w:rsid w:val="006C1E00"/>
    <w:rsid w:val="006D0E2B"/>
    <w:rsid w:val="006E23E6"/>
    <w:rsid w:val="006E3018"/>
    <w:rsid w:val="006E5B8C"/>
    <w:rsid w:val="006E691B"/>
    <w:rsid w:val="00740BB9"/>
    <w:rsid w:val="00794CFC"/>
    <w:rsid w:val="007B7146"/>
    <w:rsid w:val="007C7454"/>
    <w:rsid w:val="007F53C0"/>
    <w:rsid w:val="00811D34"/>
    <w:rsid w:val="00814A28"/>
    <w:rsid w:val="00832685"/>
    <w:rsid w:val="00835547"/>
    <w:rsid w:val="00835E0F"/>
    <w:rsid w:val="00837508"/>
    <w:rsid w:val="00837808"/>
    <w:rsid w:val="00841207"/>
    <w:rsid w:val="00844742"/>
    <w:rsid w:val="00845BBC"/>
    <w:rsid w:val="0085059D"/>
    <w:rsid w:val="00853440"/>
    <w:rsid w:val="00853778"/>
    <w:rsid w:val="0086405E"/>
    <w:rsid w:val="00886209"/>
    <w:rsid w:val="00887F82"/>
    <w:rsid w:val="00896384"/>
    <w:rsid w:val="008A2196"/>
    <w:rsid w:val="008A5756"/>
    <w:rsid w:val="008C4A2E"/>
    <w:rsid w:val="008D3A33"/>
    <w:rsid w:val="008D4AC5"/>
    <w:rsid w:val="008D7FB4"/>
    <w:rsid w:val="00930222"/>
    <w:rsid w:val="00940A90"/>
    <w:rsid w:val="009567A7"/>
    <w:rsid w:val="00956AB3"/>
    <w:rsid w:val="0096564D"/>
    <w:rsid w:val="00966655"/>
    <w:rsid w:val="00982A1F"/>
    <w:rsid w:val="00987907"/>
    <w:rsid w:val="00991FCC"/>
    <w:rsid w:val="00995E7F"/>
    <w:rsid w:val="009B795A"/>
    <w:rsid w:val="009C28CB"/>
    <w:rsid w:val="009E71E5"/>
    <w:rsid w:val="009E7B44"/>
    <w:rsid w:val="009F069B"/>
    <w:rsid w:val="00A015F8"/>
    <w:rsid w:val="00A0380E"/>
    <w:rsid w:val="00A20CC0"/>
    <w:rsid w:val="00A327AE"/>
    <w:rsid w:val="00A35303"/>
    <w:rsid w:val="00A37AB2"/>
    <w:rsid w:val="00A57C29"/>
    <w:rsid w:val="00A6104F"/>
    <w:rsid w:val="00A66584"/>
    <w:rsid w:val="00A700C1"/>
    <w:rsid w:val="00A75BC7"/>
    <w:rsid w:val="00A86686"/>
    <w:rsid w:val="00A922F6"/>
    <w:rsid w:val="00AA0942"/>
    <w:rsid w:val="00AB0835"/>
    <w:rsid w:val="00AE0316"/>
    <w:rsid w:val="00AF3958"/>
    <w:rsid w:val="00AF72C2"/>
    <w:rsid w:val="00B250EC"/>
    <w:rsid w:val="00B4555B"/>
    <w:rsid w:val="00B7348D"/>
    <w:rsid w:val="00B81391"/>
    <w:rsid w:val="00B82225"/>
    <w:rsid w:val="00BA50CE"/>
    <w:rsid w:val="00BB050C"/>
    <w:rsid w:val="00BB5AFA"/>
    <w:rsid w:val="00BD4662"/>
    <w:rsid w:val="00BF4BC6"/>
    <w:rsid w:val="00BF716A"/>
    <w:rsid w:val="00C10E92"/>
    <w:rsid w:val="00C22509"/>
    <w:rsid w:val="00C36C11"/>
    <w:rsid w:val="00C43A01"/>
    <w:rsid w:val="00C52308"/>
    <w:rsid w:val="00C54F76"/>
    <w:rsid w:val="00C62631"/>
    <w:rsid w:val="00C71EF9"/>
    <w:rsid w:val="00C76A60"/>
    <w:rsid w:val="00C9479F"/>
    <w:rsid w:val="00CA762C"/>
    <w:rsid w:val="00CB2916"/>
    <w:rsid w:val="00CC03BC"/>
    <w:rsid w:val="00CC7143"/>
    <w:rsid w:val="00CD4F58"/>
    <w:rsid w:val="00CE44DD"/>
    <w:rsid w:val="00D0266B"/>
    <w:rsid w:val="00D07EEF"/>
    <w:rsid w:val="00D15F09"/>
    <w:rsid w:val="00D22B1C"/>
    <w:rsid w:val="00D30F6C"/>
    <w:rsid w:val="00D718D9"/>
    <w:rsid w:val="00D8306B"/>
    <w:rsid w:val="00D90469"/>
    <w:rsid w:val="00DD19A0"/>
    <w:rsid w:val="00DE427B"/>
    <w:rsid w:val="00DE75F8"/>
    <w:rsid w:val="00DF6788"/>
    <w:rsid w:val="00DF7FCA"/>
    <w:rsid w:val="00E45B30"/>
    <w:rsid w:val="00E511D1"/>
    <w:rsid w:val="00E53F48"/>
    <w:rsid w:val="00E5623B"/>
    <w:rsid w:val="00E56614"/>
    <w:rsid w:val="00E91D80"/>
    <w:rsid w:val="00E97C2C"/>
    <w:rsid w:val="00EC0168"/>
    <w:rsid w:val="00EC3CA0"/>
    <w:rsid w:val="00EE14F7"/>
    <w:rsid w:val="00EE1AD2"/>
    <w:rsid w:val="00EE4EE8"/>
    <w:rsid w:val="00EE6AB4"/>
    <w:rsid w:val="00F0401C"/>
    <w:rsid w:val="00F110C8"/>
    <w:rsid w:val="00F11CFE"/>
    <w:rsid w:val="00F22F48"/>
    <w:rsid w:val="00F269A3"/>
    <w:rsid w:val="00F3175D"/>
    <w:rsid w:val="00F3469D"/>
    <w:rsid w:val="00F4110D"/>
    <w:rsid w:val="00F56AEA"/>
    <w:rsid w:val="00F851EB"/>
    <w:rsid w:val="00F86B21"/>
    <w:rsid w:val="00F96E4B"/>
    <w:rsid w:val="00FA6FFB"/>
    <w:rsid w:val="00FB2949"/>
    <w:rsid w:val="00FB33BB"/>
    <w:rsid w:val="00FC4FD2"/>
    <w:rsid w:val="00FE55D5"/>
    <w:rsid w:val="00FE7D56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3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7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76A60"/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EC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922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45B3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3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3E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4D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76A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76A60"/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EC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922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45B3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705">
          <w:marLeft w:val="0"/>
          <w:marRight w:val="0"/>
          <w:marTop w:val="77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3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C35A-7A97-472C-9225-1B8227A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нко С.П.</dc:creator>
  <cp:lastModifiedBy>torgi</cp:lastModifiedBy>
  <cp:revision>60</cp:revision>
  <cp:lastPrinted>2016-05-30T08:08:00Z</cp:lastPrinted>
  <dcterms:created xsi:type="dcterms:W3CDTF">2015-09-03T04:52:00Z</dcterms:created>
  <dcterms:modified xsi:type="dcterms:W3CDTF">2017-08-30T13:58:00Z</dcterms:modified>
</cp:coreProperties>
</file>